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D98C" w14:textId="153E3CBF" w:rsidR="00AF3BA7" w:rsidRDefault="00AF3BA7" w:rsidP="00AF3BA7">
      <w:pPr>
        <w:jc w:val="center"/>
        <w:rPr>
          <w:b/>
          <w:bCs/>
        </w:rPr>
      </w:pPr>
      <w:r>
        <w:rPr>
          <w:b/>
          <w:bCs/>
        </w:rPr>
        <w:t>Day1:</w:t>
      </w:r>
    </w:p>
    <w:p w14:paraId="0FAD16D9" w14:textId="77777777" w:rsidR="00AF3BA7" w:rsidRDefault="00AF3BA7" w:rsidP="00AF3BA7">
      <w:pPr>
        <w:jc w:val="center"/>
        <w:rPr>
          <w:b/>
          <w:bCs/>
        </w:rPr>
      </w:pPr>
    </w:p>
    <w:p w14:paraId="2F9165B8" w14:textId="4783A807" w:rsidR="006548BD" w:rsidRDefault="00846F5E">
      <w:proofErr w:type="gramStart"/>
      <w:r w:rsidRPr="00846F5E">
        <w:rPr>
          <w:b/>
          <w:bCs/>
        </w:rPr>
        <w:t>Servers :</w:t>
      </w:r>
      <w:proofErr w:type="gramEnd"/>
      <w:r>
        <w:t xml:space="preserve"> We can see with our eyes</w:t>
      </w:r>
      <w:r w:rsidR="003A336D">
        <w:t>, e.g. = AWS, GCP, Azure</w:t>
      </w:r>
    </w:p>
    <w:p w14:paraId="6B77C7FD" w14:textId="1681E486" w:rsidR="00846F5E" w:rsidRDefault="00846F5E">
      <w:r w:rsidRPr="00846F5E">
        <w:rPr>
          <w:b/>
          <w:bCs/>
        </w:rPr>
        <w:t>Database</w:t>
      </w:r>
      <w:r>
        <w:t>: it is just a place where we are going to store the data in a systematically organized way</w:t>
      </w:r>
    </w:p>
    <w:p w14:paraId="3AA8B098" w14:textId="7181AAC9" w:rsidR="00846F5E" w:rsidRDefault="00846F5E">
      <w:r w:rsidRPr="00846F5E">
        <w:rPr>
          <w:b/>
          <w:bCs/>
        </w:rPr>
        <w:t xml:space="preserve">Semi structured </w:t>
      </w:r>
      <w:r w:rsidR="00552041" w:rsidRPr="00846F5E">
        <w:rPr>
          <w:b/>
          <w:bCs/>
        </w:rPr>
        <w:t>database</w:t>
      </w:r>
      <w:r w:rsidR="00552041">
        <w:t>:</w:t>
      </w:r>
      <w:r>
        <w:t xml:space="preserve"> where we have some structured and unstructured data like JSON files where we understand some sort of data and some not.</w:t>
      </w:r>
    </w:p>
    <w:p w14:paraId="2FA91D1F" w14:textId="59E9586C" w:rsidR="00846F5E" w:rsidRDefault="007B40C8" w:rsidP="007B40C8">
      <w:pPr>
        <w:jc w:val="center"/>
      </w:pPr>
      <w:r w:rsidRPr="003A217A">
        <w:rPr>
          <w:b/>
          <w:bCs/>
        </w:rPr>
        <w:t xml:space="preserve">Types of </w:t>
      </w:r>
      <w:r w:rsidR="003A217A" w:rsidRPr="003A217A">
        <w:rPr>
          <w:b/>
          <w:bCs/>
        </w:rPr>
        <w:t>Databases</w:t>
      </w:r>
      <w:r>
        <w:t xml:space="preserve">: </w:t>
      </w:r>
    </w:p>
    <w:p w14:paraId="5125CDC7" w14:textId="1490972F" w:rsidR="007B40C8" w:rsidRPr="00AF3BA7" w:rsidRDefault="007B40C8" w:rsidP="007B40C8">
      <w:pPr>
        <w:pStyle w:val="ListParagraph"/>
        <w:numPr>
          <w:ilvl w:val="0"/>
          <w:numId w:val="1"/>
        </w:numPr>
        <w:rPr>
          <w:b/>
          <w:bCs/>
        </w:rPr>
      </w:pPr>
      <w:r w:rsidRPr="00AF3BA7">
        <w:rPr>
          <w:b/>
          <w:bCs/>
        </w:rPr>
        <w:t>Relational database</w:t>
      </w:r>
    </w:p>
    <w:p w14:paraId="0A0492E3" w14:textId="2C252B20" w:rsidR="007B40C8" w:rsidRPr="00AF3BA7" w:rsidRDefault="007B40C8" w:rsidP="007B40C8">
      <w:pPr>
        <w:pStyle w:val="ListParagraph"/>
        <w:numPr>
          <w:ilvl w:val="0"/>
          <w:numId w:val="1"/>
        </w:numPr>
        <w:rPr>
          <w:b/>
          <w:bCs/>
        </w:rPr>
      </w:pPr>
      <w:r w:rsidRPr="00AF3BA7">
        <w:rPr>
          <w:b/>
          <w:bCs/>
        </w:rPr>
        <w:t>NoSQL</w:t>
      </w:r>
    </w:p>
    <w:p w14:paraId="28F4267F" w14:textId="0C0A5C88" w:rsidR="007B40C8" w:rsidRDefault="007B40C8" w:rsidP="007B40C8">
      <w:pPr>
        <w:pStyle w:val="ListParagraph"/>
        <w:numPr>
          <w:ilvl w:val="0"/>
          <w:numId w:val="1"/>
        </w:numPr>
      </w:pPr>
      <w:r w:rsidRPr="00AF3BA7">
        <w:rPr>
          <w:b/>
          <w:bCs/>
        </w:rPr>
        <w:t xml:space="preserve">Time </w:t>
      </w:r>
      <w:r w:rsidR="00552041" w:rsidRPr="00AF3BA7">
        <w:rPr>
          <w:b/>
          <w:bCs/>
        </w:rPr>
        <w:t>Series:</w:t>
      </w:r>
      <w:r w:rsidR="00AF3BA7">
        <w:t xml:space="preserve"> Like weather forecasting, all kind of weathering is time series </w:t>
      </w:r>
    </w:p>
    <w:p w14:paraId="3E3C9D89" w14:textId="659ADCA8" w:rsidR="007B40C8" w:rsidRPr="00AF3BA7" w:rsidRDefault="007B40C8" w:rsidP="007B40C8">
      <w:pPr>
        <w:pStyle w:val="ListParagraph"/>
        <w:numPr>
          <w:ilvl w:val="0"/>
          <w:numId w:val="1"/>
        </w:numPr>
        <w:rPr>
          <w:b/>
          <w:bCs/>
        </w:rPr>
      </w:pPr>
      <w:r w:rsidRPr="00AF3BA7">
        <w:rPr>
          <w:b/>
          <w:bCs/>
        </w:rPr>
        <w:t xml:space="preserve">Graph </w:t>
      </w:r>
    </w:p>
    <w:p w14:paraId="0110018F" w14:textId="7C396847" w:rsidR="007B40C8" w:rsidRDefault="00AF3BA7" w:rsidP="007B40C8">
      <w:r>
        <w:t xml:space="preserve">In MySQL </w:t>
      </w:r>
      <w:r w:rsidR="00137BB3">
        <w:t>we perform CRUD operations which is Create Read Update Delete.</w:t>
      </w:r>
    </w:p>
    <w:p w14:paraId="41626F38" w14:textId="5DBB8290" w:rsidR="00137BB3" w:rsidRDefault="00137BB3" w:rsidP="00137BB3">
      <w:proofErr w:type="gramStart"/>
      <w:r w:rsidRPr="00137BB3">
        <w:rPr>
          <w:b/>
          <w:bCs/>
        </w:rPr>
        <w:t>DBM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137BB3">
        <w:t>it is just a software where we can manage the data</w:t>
      </w:r>
    </w:p>
    <w:p w14:paraId="7D8CB8EF" w14:textId="0C63B0A4" w:rsidR="00137BB3" w:rsidRDefault="003A217A" w:rsidP="00137BB3">
      <w:r>
        <w:t>E.F. Codd.  created 4 rules:</w:t>
      </w:r>
    </w:p>
    <w:p w14:paraId="68EA3C6B" w14:textId="6E8E3AA3" w:rsidR="003A217A" w:rsidRDefault="003A217A" w:rsidP="003A217A">
      <w:pPr>
        <w:pStyle w:val="ListParagraph"/>
        <w:numPr>
          <w:ilvl w:val="0"/>
          <w:numId w:val="2"/>
        </w:numPr>
      </w:pPr>
      <w:r>
        <w:t>In Every cell only one data we have to store in RDBMS.</w:t>
      </w:r>
    </w:p>
    <w:p w14:paraId="616C706E" w14:textId="3924FEC4" w:rsidR="003A217A" w:rsidRDefault="003A217A" w:rsidP="003A217A">
      <w:pPr>
        <w:pStyle w:val="ListParagraph"/>
        <w:numPr>
          <w:ilvl w:val="0"/>
          <w:numId w:val="2"/>
        </w:numPr>
      </w:pPr>
      <w:r>
        <w:t>In the cells we can store big sized</w:t>
      </w:r>
      <w:r w:rsidR="002D0E83">
        <w:t xml:space="preserve"> maximum size = 4GB</w:t>
      </w:r>
      <w:r>
        <w:t xml:space="preserve"> data in a single cell</w:t>
      </w:r>
    </w:p>
    <w:p w14:paraId="13D3EACD" w14:textId="307A5A02" w:rsidR="003A217A" w:rsidRDefault="00AD508B" w:rsidP="003A217A">
      <w:pPr>
        <w:pStyle w:val="ListParagraph"/>
        <w:numPr>
          <w:ilvl w:val="0"/>
          <w:numId w:val="2"/>
        </w:numPr>
      </w:pPr>
      <w:r>
        <w:t>We can store the data into multiple tables but we just need a connection</w:t>
      </w:r>
    </w:p>
    <w:p w14:paraId="60DBC156" w14:textId="02FF23EE" w:rsidR="00AD508B" w:rsidRDefault="00AD508B" w:rsidP="003A217A">
      <w:pPr>
        <w:pStyle w:val="ListParagraph"/>
        <w:numPr>
          <w:ilvl w:val="0"/>
          <w:numId w:val="2"/>
        </w:numPr>
      </w:pPr>
      <w:r>
        <w:t>Validation is necessary in this type of data</w:t>
      </w:r>
    </w:p>
    <w:p w14:paraId="11122426" w14:textId="4B5FE3D6" w:rsidR="00AD508B" w:rsidRPr="002D0E83" w:rsidRDefault="002D0E83" w:rsidP="00AD508B">
      <w:pPr>
        <w:rPr>
          <w:b/>
          <w:bCs/>
        </w:rPr>
      </w:pPr>
      <w:r w:rsidRPr="002D0E83">
        <w:rPr>
          <w:b/>
          <w:bCs/>
        </w:rPr>
        <w:t xml:space="preserve">Relational </w:t>
      </w:r>
      <w:proofErr w:type="gramStart"/>
      <w:r w:rsidRPr="002D0E83">
        <w:rPr>
          <w:b/>
          <w:bCs/>
        </w:rPr>
        <w:t>Database :</w:t>
      </w:r>
      <w:proofErr w:type="gramEnd"/>
    </w:p>
    <w:p w14:paraId="51FD46C6" w14:textId="3AEE0E18" w:rsidR="003A217A" w:rsidRDefault="002D0E83" w:rsidP="00137BB3">
      <w:r>
        <w:t>Normalization: is used to save the storage and removing the duplicates</w:t>
      </w:r>
    </w:p>
    <w:p w14:paraId="19377F05" w14:textId="77777777" w:rsidR="002A38C3" w:rsidRDefault="002A38C3" w:rsidP="00137BB3">
      <w:r>
        <w:t xml:space="preserve">ACID </w:t>
      </w:r>
      <w:proofErr w:type="gramStart"/>
      <w:r>
        <w:t>properties :</w:t>
      </w:r>
      <w:proofErr w:type="gramEnd"/>
      <w:r>
        <w:t xml:space="preserve"> Atomicity Consistency Isolation Durability</w:t>
      </w:r>
    </w:p>
    <w:p w14:paraId="058E18B9" w14:textId="77777777" w:rsidR="002A38C3" w:rsidRDefault="002A38C3" w:rsidP="002A38C3">
      <w:pPr>
        <w:pStyle w:val="ListParagraph"/>
        <w:numPr>
          <w:ilvl w:val="0"/>
          <w:numId w:val="3"/>
        </w:numPr>
      </w:pPr>
      <w:r>
        <w:t>Atomicity = there are only two possibilities in atomicity in it either it perform the transaction or it goes fail</w:t>
      </w:r>
    </w:p>
    <w:p w14:paraId="7625088C" w14:textId="51C578E2" w:rsidR="002A38C3" w:rsidRDefault="002A38C3" w:rsidP="002A38C3">
      <w:pPr>
        <w:pStyle w:val="ListParagraph"/>
        <w:numPr>
          <w:ilvl w:val="0"/>
          <w:numId w:val="3"/>
        </w:numPr>
      </w:pPr>
      <w:r>
        <w:t>Consistency = The data must be accurate in the database</w:t>
      </w:r>
    </w:p>
    <w:p w14:paraId="1FBB48AD" w14:textId="01C84E4C" w:rsidR="002A38C3" w:rsidRDefault="002A38C3" w:rsidP="002A38C3">
      <w:pPr>
        <w:pStyle w:val="ListParagraph"/>
        <w:numPr>
          <w:ilvl w:val="0"/>
          <w:numId w:val="3"/>
        </w:numPr>
      </w:pPr>
      <w:r>
        <w:t xml:space="preserve">Isolation = Multiple transaction can be performed </w:t>
      </w:r>
    </w:p>
    <w:p w14:paraId="7C706118" w14:textId="6AD8C585" w:rsidR="002A38C3" w:rsidRDefault="002A38C3" w:rsidP="002A38C3">
      <w:pPr>
        <w:pStyle w:val="ListParagraph"/>
        <w:numPr>
          <w:ilvl w:val="0"/>
          <w:numId w:val="3"/>
        </w:numPr>
      </w:pPr>
      <w:r>
        <w:t xml:space="preserve">Durability = once the transaction is complete it will store the database permanently </w:t>
      </w:r>
    </w:p>
    <w:p w14:paraId="191E62C0" w14:textId="7F31A684" w:rsidR="002A38C3" w:rsidRDefault="00C417DA" w:rsidP="002A38C3">
      <w:r>
        <w:t xml:space="preserve">E.R </w:t>
      </w:r>
      <w:proofErr w:type="gramStart"/>
      <w:r>
        <w:t>Diagram :</w:t>
      </w:r>
      <w:proofErr w:type="gramEnd"/>
      <w:r>
        <w:t xml:space="preserve"> Blueprint of the table and databases.</w:t>
      </w:r>
    </w:p>
    <w:p w14:paraId="2ECE17CE" w14:textId="2CD91C4B" w:rsidR="00C417DA" w:rsidRPr="00C417DA" w:rsidRDefault="00C417DA" w:rsidP="002A38C3">
      <w:pPr>
        <w:rPr>
          <w:b/>
          <w:bCs/>
        </w:rPr>
      </w:pPr>
      <w:r w:rsidRPr="00C417DA">
        <w:rPr>
          <w:b/>
          <w:bCs/>
        </w:rPr>
        <w:t xml:space="preserve">Keys, Constraints: </w:t>
      </w:r>
    </w:p>
    <w:p w14:paraId="599F8B67" w14:textId="6D31DA71" w:rsidR="002D0E83" w:rsidRDefault="002A38C3" w:rsidP="00137BB3">
      <w:r>
        <w:t xml:space="preserve"> </w:t>
      </w:r>
      <w:proofErr w:type="gramStart"/>
      <w:r w:rsidR="00C417DA">
        <w:t>SQL :</w:t>
      </w:r>
      <w:proofErr w:type="gramEnd"/>
      <w:r w:rsidR="00C417DA">
        <w:t xml:space="preserve"> DDL, DML, DCL, TCL, DQL </w:t>
      </w:r>
    </w:p>
    <w:p w14:paraId="2C960708" w14:textId="01DD41D9" w:rsidR="00C417DA" w:rsidRDefault="00C417DA" w:rsidP="00137BB3">
      <w:proofErr w:type="gramStart"/>
      <w:r>
        <w:t>DDL :</w:t>
      </w:r>
      <w:proofErr w:type="gramEnd"/>
      <w:r>
        <w:t xml:space="preserve">  Data definition language ( Create , Alter, Drop</w:t>
      </w:r>
      <w:r w:rsidR="008D171D">
        <w:t>,</w:t>
      </w:r>
      <w:r>
        <w:t xml:space="preserve"> </w:t>
      </w:r>
      <w:r w:rsidR="008D171D">
        <w:t>Terminate)</w:t>
      </w:r>
    </w:p>
    <w:p w14:paraId="787BCD55" w14:textId="5DD0EA73" w:rsidR="00C417DA" w:rsidRDefault="00C417DA" w:rsidP="00137BB3">
      <w:proofErr w:type="gramStart"/>
      <w:r>
        <w:t>DML :</w:t>
      </w:r>
      <w:proofErr w:type="gramEnd"/>
      <w:r>
        <w:t xml:space="preserve"> Data manipulation language</w:t>
      </w:r>
      <w:r w:rsidR="008D171D">
        <w:t xml:space="preserve"> (Insert, Update, Delete )</w:t>
      </w:r>
    </w:p>
    <w:p w14:paraId="2A74A182" w14:textId="7F9E6DE3" w:rsidR="00C417DA" w:rsidRDefault="00C417DA" w:rsidP="00137BB3">
      <w:proofErr w:type="gramStart"/>
      <w:r>
        <w:t>DCL :</w:t>
      </w:r>
      <w:proofErr w:type="gramEnd"/>
      <w:r>
        <w:t xml:space="preserve">  Data </w:t>
      </w:r>
      <w:r w:rsidR="008D171D">
        <w:t>Control language( Grant, Revoke)</w:t>
      </w:r>
    </w:p>
    <w:p w14:paraId="2314AE09" w14:textId="6726A9B2" w:rsidR="00C417DA" w:rsidRDefault="00C417DA" w:rsidP="00137BB3">
      <w:proofErr w:type="gramStart"/>
      <w:r>
        <w:t>TCL :</w:t>
      </w:r>
      <w:proofErr w:type="gramEnd"/>
      <w:r>
        <w:t xml:space="preserve"> </w:t>
      </w:r>
      <w:r w:rsidR="008D171D">
        <w:t xml:space="preserve">Transaction control language (Begin, commit, </w:t>
      </w:r>
      <w:proofErr w:type="spellStart"/>
      <w:r w:rsidR="008D171D">
        <w:t>Savepoint</w:t>
      </w:r>
      <w:proofErr w:type="spellEnd"/>
      <w:r w:rsidR="008D171D">
        <w:t>, End, Rollback)</w:t>
      </w:r>
    </w:p>
    <w:p w14:paraId="2F36A8F3" w14:textId="0B3B438A" w:rsidR="00014321" w:rsidRDefault="00C417DA" w:rsidP="00137BB3">
      <w:proofErr w:type="gramStart"/>
      <w:r>
        <w:t>DQL :</w:t>
      </w:r>
      <w:proofErr w:type="gramEnd"/>
      <w:r>
        <w:t xml:space="preserve"> Data Query Language</w:t>
      </w:r>
      <w:r w:rsidR="008D171D">
        <w:t xml:space="preserve"> (Select, Selection , Join, Projection)</w:t>
      </w:r>
      <w:r w:rsidR="00014321">
        <w:t xml:space="preserve"> DQL is only used for the retrieving the data.</w:t>
      </w:r>
    </w:p>
    <w:p w14:paraId="7B9AAAE5" w14:textId="681EF58D" w:rsidR="00014321" w:rsidRDefault="00014321" w:rsidP="00137BB3">
      <w:proofErr w:type="gramStart"/>
      <w:r w:rsidRPr="00014321">
        <w:rPr>
          <w:b/>
          <w:bCs/>
        </w:rPr>
        <w:lastRenderedPageBreak/>
        <w:t>Terminate :</w:t>
      </w:r>
      <w:proofErr w:type="gramEnd"/>
      <w:r>
        <w:t xml:space="preserve">  It entirely remove the row </w:t>
      </w:r>
    </w:p>
    <w:p w14:paraId="06BF1338" w14:textId="69B04CA7" w:rsidR="00014321" w:rsidRDefault="00014321" w:rsidP="00137BB3">
      <w:proofErr w:type="gramStart"/>
      <w:r w:rsidRPr="00014321">
        <w:rPr>
          <w:b/>
          <w:bCs/>
        </w:rPr>
        <w:t>Delete :</w:t>
      </w:r>
      <w:proofErr w:type="gramEnd"/>
      <w:r>
        <w:t xml:space="preserve"> it only remove the data but the row will be there </w:t>
      </w:r>
    </w:p>
    <w:p w14:paraId="2B79A02D" w14:textId="74029B56" w:rsidR="007006C2" w:rsidRDefault="007006C2" w:rsidP="00137BB3"/>
    <w:p w14:paraId="230E2CE7" w14:textId="62D363DB" w:rsidR="007006C2" w:rsidRDefault="007006C2" w:rsidP="007006C2">
      <w:pPr>
        <w:jc w:val="center"/>
        <w:rPr>
          <w:b/>
          <w:bCs/>
          <w:sz w:val="32"/>
          <w:szCs w:val="32"/>
        </w:rPr>
      </w:pPr>
      <w:r w:rsidRPr="007006C2">
        <w:rPr>
          <w:b/>
          <w:bCs/>
          <w:sz w:val="32"/>
          <w:szCs w:val="32"/>
        </w:rPr>
        <w:t>Day2</w:t>
      </w:r>
      <w:r>
        <w:rPr>
          <w:b/>
          <w:bCs/>
          <w:sz w:val="32"/>
          <w:szCs w:val="32"/>
        </w:rPr>
        <w:t>:</w:t>
      </w:r>
    </w:p>
    <w:p w14:paraId="6BB24E16" w14:textId="3E4AD0FE" w:rsidR="007006C2" w:rsidRDefault="007006C2" w:rsidP="00180D2E">
      <w:pPr>
        <w:jc w:val="center"/>
        <w:rPr>
          <w:b/>
          <w:bCs/>
        </w:rPr>
      </w:pPr>
      <w:r>
        <w:rPr>
          <w:b/>
          <w:bCs/>
        </w:rPr>
        <w:t xml:space="preserve">Basics of </w:t>
      </w:r>
      <w:proofErr w:type="gramStart"/>
      <w:r>
        <w:rPr>
          <w:b/>
          <w:bCs/>
        </w:rPr>
        <w:t>SQL :</w:t>
      </w:r>
      <w:proofErr w:type="gramEnd"/>
    </w:p>
    <w:p w14:paraId="57407FBB" w14:textId="72C3E42A" w:rsidR="00180D2E" w:rsidRPr="00174858" w:rsidRDefault="00174858" w:rsidP="00180D2E">
      <w:proofErr w:type="gramStart"/>
      <w:r>
        <w:rPr>
          <w:b/>
          <w:bCs/>
        </w:rPr>
        <w:t>Char :</w:t>
      </w:r>
      <w:proofErr w:type="gramEnd"/>
      <w:r>
        <w:rPr>
          <w:b/>
          <w:bCs/>
        </w:rPr>
        <w:t xml:space="preserve"> </w:t>
      </w:r>
      <w:r>
        <w:t>it will store only 2000 character (char)</w:t>
      </w:r>
    </w:p>
    <w:p w14:paraId="041155A1" w14:textId="360DBAB7" w:rsidR="00174858" w:rsidRPr="00174858" w:rsidRDefault="00174858" w:rsidP="00180D2E">
      <w:proofErr w:type="spellStart"/>
      <w:proofErr w:type="gramStart"/>
      <w:r>
        <w:rPr>
          <w:b/>
          <w:bCs/>
        </w:rPr>
        <w:t>VarCha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it will store only 2000 chars and it only store the balance memory.</w:t>
      </w:r>
    </w:p>
    <w:p w14:paraId="29350C62" w14:textId="38A5BE08" w:rsidR="00174858" w:rsidRDefault="00174858" w:rsidP="00180D2E">
      <w:r>
        <w:rPr>
          <w:b/>
          <w:bCs/>
        </w:rPr>
        <w:t>VarChar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</w:t>
      </w:r>
      <w:r>
        <w:t>it will store only 4000 chars  and it only store the balance memory.</w:t>
      </w:r>
    </w:p>
    <w:p w14:paraId="62213849" w14:textId="04749147" w:rsidR="00174858" w:rsidRDefault="00174858" w:rsidP="00180D2E">
      <w:pPr>
        <w:rPr>
          <w:b/>
          <w:bCs/>
        </w:rPr>
      </w:pPr>
      <w:proofErr w:type="gramStart"/>
      <w:r>
        <w:rPr>
          <w:b/>
          <w:bCs/>
        </w:rPr>
        <w:t>Number(</w:t>
      </w:r>
      <w:proofErr w:type="gramEnd"/>
      <w:r>
        <w:rPr>
          <w:b/>
          <w:bCs/>
        </w:rPr>
        <w:t xml:space="preserve">P, </w:t>
      </w:r>
      <w:r w:rsidR="005373C9">
        <w:rPr>
          <w:b/>
          <w:bCs/>
        </w:rPr>
        <w:t>[</w:t>
      </w:r>
      <w:r>
        <w:rPr>
          <w:b/>
          <w:bCs/>
        </w:rPr>
        <w:t>S</w:t>
      </w:r>
      <w:r w:rsidR="005373C9">
        <w:rPr>
          <w:b/>
          <w:bCs/>
        </w:rPr>
        <w:t>]</w:t>
      </w:r>
      <w:r>
        <w:rPr>
          <w:b/>
          <w:bCs/>
        </w:rPr>
        <w:t xml:space="preserve">) : </w:t>
      </w:r>
      <w:r w:rsidR="005373C9">
        <w:rPr>
          <w:b/>
          <w:bCs/>
        </w:rPr>
        <w:t xml:space="preserve"> </w:t>
      </w:r>
    </w:p>
    <w:p w14:paraId="49780F60" w14:textId="6F2227CA" w:rsidR="00174858" w:rsidRPr="00174858" w:rsidRDefault="00174858" w:rsidP="00174858">
      <w:pPr>
        <w:jc w:val="center"/>
        <w:rPr>
          <w:b/>
          <w:bCs/>
        </w:rPr>
      </w:pPr>
      <w:r>
        <w:t>Precision:99980.</w:t>
      </w:r>
      <w:r w:rsidRPr="005373C9">
        <w:t>03</w:t>
      </w:r>
      <w:r w:rsidR="005373C9">
        <w:t xml:space="preserve"> how many total digits are there in it </w:t>
      </w:r>
    </w:p>
    <w:p w14:paraId="37AC5A44" w14:textId="379B5EA9" w:rsidR="00174858" w:rsidRDefault="00174858" w:rsidP="00174858">
      <w:pPr>
        <w:jc w:val="center"/>
      </w:pPr>
      <w:r>
        <w:t xml:space="preserve">Scale: </w:t>
      </w:r>
      <w:r w:rsidR="005373C9">
        <w:t xml:space="preserve">in the scale we have to add point after that specific number and it is optional </w:t>
      </w:r>
    </w:p>
    <w:p w14:paraId="75731EE4" w14:textId="1ACDDE3A" w:rsidR="005373C9" w:rsidRDefault="005373C9" w:rsidP="005373C9">
      <w:r>
        <w:rPr>
          <w:b/>
          <w:bCs/>
        </w:rPr>
        <w:t>Date ‘</w:t>
      </w:r>
      <w:proofErr w:type="spellStart"/>
      <w:r>
        <w:rPr>
          <w:b/>
          <w:bCs/>
        </w:rPr>
        <w:t>yyyy</w:t>
      </w:r>
      <w:proofErr w:type="spellEnd"/>
      <w:r>
        <w:rPr>
          <w:b/>
          <w:bCs/>
        </w:rPr>
        <w:t>-mm-dd’ or ‘dd-mm-</w:t>
      </w:r>
      <w:proofErr w:type="spellStart"/>
      <w:r>
        <w:rPr>
          <w:b/>
          <w:bCs/>
        </w:rPr>
        <w:t>yyyy</w:t>
      </w:r>
      <w:proofErr w:type="spellEnd"/>
      <w:r>
        <w:rPr>
          <w:b/>
          <w:bCs/>
        </w:rPr>
        <w:t xml:space="preserve">’: </w:t>
      </w:r>
      <w:r>
        <w:t xml:space="preserve">this is the format of how we store the date in the </w:t>
      </w:r>
      <w:proofErr w:type="spellStart"/>
      <w:r>
        <w:t>sql</w:t>
      </w:r>
      <w:proofErr w:type="spellEnd"/>
    </w:p>
    <w:p w14:paraId="66D30A78" w14:textId="5112A0C5" w:rsidR="005373C9" w:rsidRDefault="005373C9" w:rsidP="005373C9">
      <w:r>
        <w:rPr>
          <w:b/>
          <w:bCs/>
        </w:rPr>
        <w:t xml:space="preserve">Large Object: </w:t>
      </w:r>
      <w:r>
        <w:t>In large object we have 2 types of large objects.</w:t>
      </w:r>
    </w:p>
    <w:p w14:paraId="52AE7FA1" w14:textId="21CDAB0B" w:rsidR="005373C9" w:rsidRDefault="005373C9" w:rsidP="005373C9">
      <w:r>
        <w:t xml:space="preserve">1. CLOB – Character large object : </w:t>
      </w:r>
    </w:p>
    <w:p w14:paraId="384C9478" w14:textId="70C880E5" w:rsidR="005373C9" w:rsidRPr="005373C9" w:rsidRDefault="005373C9" w:rsidP="005373C9">
      <w:r>
        <w:t xml:space="preserve">2. BLOB – Binary large object: </w:t>
      </w:r>
    </w:p>
    <w:p w14:paraId="0E4C9A46" w14:textId="77777777" w:rsidR="005373C9" w:rsidRPr="00174858" w:rsidRDefault="005373C9" w:rsidP="005373C9"/>
    <w:p w14:paraId="247BEE2B" w14:textId="0864EC08" w:rsidR="00174858" w:rsidRPr="005373C9" w:rsidRDefault="005373C9" w:rsidP="00180D2E">
      <w:r>
        <w:rPr>
          <w:b/>
          <w:bCs/>
          <w:sz w:val="32"/>
          <w:szCs w:val="32"/>
        </w:rPr>
        <w:t xml:space="preserve">Constraints: </w:t>
      </w:r>
      <w:r>
        <w:t xml:space="preserve">means conditions like if or if else conditions </w:t>
      </w:r>
    </w:p>
    <w:p w14:paraId="77E76B46" w14:textId="4B5B60DE" w:rsidR="00B66777" w:rsidRDefault="005373C9" w:rsidP="00180D2E">
      <w:r>
        <w:t>1</w:t>
      </w:r>
      <w:r w:rsidR="00B66777">
        <w:rPr>
          <w:vertAlign w:val="superscript"/>
        </w:rPr>
        <w:t>.</w:t>
      </w:r>
      <w:r>
        <w:t xml:space="preserve"> </w:t>
      </w:r>
      <w:r w:rsidR="00B66777">
        <w:t>C</w:t>
      </w:r>
      <w:r>
        <w:t xml:space="preserve">onstraint is </w:t>
      </w:r>
      <w:r w:rsidRPr="005373C9">
        <w:rPr>
          <w:b/>
          <w:bCs/>
        </w:rPr>
        <w:t>Unique</w:t>
      </w:r>
      <w:r>
        <w:t xml:space="preserve">: </w:t>
      </w:r>
      <w:r w:rsidR="00B66777">
        <w:t xml:space="preserve">some columns do not need multiple same number so unique value will be comes there. </w:t>
      </w:r>
    </w:p>
    <w:p w14:paraId="6D1965FA" w14:textId="686A43E6" w:rsidR="005373C9" w:rsidRPr="00B66777" w:rsidRDefault="005373C9" w:rsidP="00180D2E">
      <w:r>
        <w:t xml:space="preserve"> </w:t>
      </w:r>
      <w:r w:rsidR="00B66777">
        <w:t xml:space="preserve">2. </w:t>
      </w:r>
      <w:r w:rsidR="00B66777">
        <w:rPr>
          <w:b/>
          <w:bCs/>
        </w:rPr>
        <w:t xml:space="preserve">Not null: </w:t>
      </w:r>
      <w:r w:rsidR="00B66777">
        <w:t xml:space="preserve">where we don’t need to accept the null values </w:t>
      </w:r>
    </w:p>
    <w:p w14:paraId="2D3CCD58" w14:textId="59EA3AC7" w:rsidR="00B66777" w:rsidRDefault="00B66777" w:rsidP="00180D2E">
      <w:r>
        <w:rPr>
          <w:b/>
          <w:bCs/>
        </w:rPr>
        <w:t xml:space="preserve"> </w:t>
      </w:r>
      <w:r>
        <w:t xml:space="preserve">3. </w:t>
      </w:r>
      <w:r>
        <w:rPr>
          <w:b/>
          <w:bCs/>
        </w:rPr>
        <w:t xml:space="preserve">Check: </w:t>
      </w:r>
      <w:r>
        <w:t xml:space="preserve">checks help us to check the conditions and make decisions </w:t>
      </w:r>
    </w:p>
    <w:p w14:paraId="09DDCB19" w14:textId="1C4B4AF9" w:rsidR="00B66777" w:rsidRPr="00646984" w:rsidRDefault="00B66777" w:rsidP="00180D2E">
      <w:r>
        <w:t xml:space="preserve"> 4. </w:t>
      </w:r>
      <w:r w:rsidR="00646984">
        <w:rPr>
          <w:b/>
          <w:bCs/>
        </w:rPr>
        <w:t xml:space="preserve">Primary key: </w:t>
      </w:r>
      <w:r w:rsidR="00646984">
        <w:t>whenever we want to retrieve some data from the specific key.</w:t>
      </w:r>
    </w:p>
    <w:p w14:paraId="419C1732" w14:textId="4C138E33" w:rsidR="00646984" w:rsidRPr="00646984" w:rsidRDefault="00646984" w:rsidP="00180D2E">
      <w:r>
        <w:t xml:space="preserve"> 5. </w:t>
      </w:r>
      <w:r>
        <w:rPr>
          <w:b/>
          <w:bCs/>
        </w:rPr>
        <w:t xml:space="preserve">Foreign key:  </w:t>
      </w:r>
      <w:r>
        <w:t xml:space="preserve">it connects two or more tables </w:t>
      </w:r>
    </w:p>
    <w:p w14:paraId="408DD77A" w14:textId="68565EE3" w:rsidR="00646984" w:rsidRDefault="00646984" w:rsidP="00180D2E">
      <w:pPr>
        <w:rPr>
          <w:b/>
          <w:bCs/>
        </w:rPr>
      </w:pPr>
      <w:r>
        <w:rPr>
          <w:b/>
          <w:bCs/>
        </w:rPr>
        <w:t xml:space="preserve"> </w:t>
      </w:r>
      <w:r>
        <w:t xml:space="preserve">6. </w:t>
      </w:r>
      <w:r>
        <w:rPr>
          <w:b/>
          <w:bCs/>
        </w:rPr>
        <w:t xml:space="preserve">Referential key:  </w:t>
      </w:r>
    </w:p>
    <w:p w14:paraId="54831F34" w14:textId="4550E794" w:rsidR="00EA6AFC" w:rsidRDefault="00EA6AFC" w:rsidP="00180D2E">
      <w:pPr>
        <w:rPr>
          <w:b/>
          <w:bCs/>
        </w:rPr>
      </w:pPr>
    </w:p>
    <w:p w14:paraId="4BD102DD" w14:textId="2C67B9EB" w:rsidR="00EA6AFC" w:rsidRDefault="00EA6AFC" w:rsidP="00180D2E">
      <w:pPr>
        <w:rPr>
          <w:b/>
          <w:bCs/>
        </w:rPr>
      </w:pPr>
    </w:p>
    <w:p w14:paraId="225439D9" w14:textId="5F797642" w:rsidR="00EA6AFC" w:rsidRDefault="00EA6AFC" w:rsidP="00180D2E">
      <w:r>
        <w:rPr>
          <w:b/>
          <w:bCs/>
        </w:rPr>
        <w:t xml:space="preserve">SELECT * FROM EMPLOYEES           </w:t>
      </w:r>
      <w:r>
        <w:t xml:space="preserve"> it is the first code which we use to start or activate our compiler </w:t>
      </w:r>
    </w:p>
    <w:p w14:paraId="36A64B5B" w14:textId="77777777" w:rsidR="003A4E94" w:rsidRDefault="00EA6AFC" w:rsidP="00180D2E">
      <w:r>
        <w:t xml:space="preserve">                                                                And it selects everything from </w:t>
      </w:r>
      <w:r w:rsidR="003A4E94">
        <w:t xml:space="preserve">the employee table which is </w:t>
      </w:r>
    </w:p>
    <w:p w14:paraId="51BAB8F6" w14:textId="3CFC78B1" w:rsidR="00EA6AFC" w:rsidRDefault="003A4E94" w:rsidP="00180D2E">
      <w:r>
        <w:t xml:space="preserve">                                                                stored in the database </w:t>
      </w:r>
    </w:p>
    <w:p w14:paraId="252838DE" w14:textId="77777777" w:rsidR="003A4E94" w:rsidRDefault="003A4E94" w:rsidP="00180D2E">
      <w:r>
        <w:rPr>
          <w:b/>
          <w:bCs/>
        </w:rPr>
        <w:t xml:space="preserve">WE CAN USE EXPRESSION IN *        expression =&gt; </w:t>
      </w:r>
      <w:proofErr w:type="gramStart"/>
      <w:r>
        <w:rPr>
          <w:b/>
          <w:bCs/>
        </w:rPr>
        <w:t xml:space="preserve">result </w:t>
      </w:r>
      <w:r>
        <w:t xml:space="preserve"> expression</w:t>
      </w:r>
      <w:proofErr w:type="gramEnd"/>
      <w:r>
        <w:t xml:space="preserve"> will be a thing which produces  </w:t>
      </w:r>
    </w:p>
    <w:p w14:paraId="3CAEF033" w14:textId="131A50E0" w:rsidR="003A4E94" w:rsidRDefault="003A4E94" w:rsidP="00180D2E">
      <w:r>
        <w:t xml:space="preserve">the result </w:t>
      </w:r>
    </w:p>
    <w:p w14:paraId="78811839" w14:textId="4A8FBB08" w:rsidR="003A4E94" w:rsidRDefault="003A4E94" w:rsidP="00180D2E">
      <w:pPr>
        <w:rPr>
          <w:b/>
          <w:bCs/>
        </w:rPr>
      </w:pPr>
      <w:proofErr w:type="gramStart"/>
      <w:r>
        <w:rPr>
          <w:b/>
          <w:bCs/>
        </w:rPr>
        <w:lastRenderedPageBreak/>
        <w:t>LITERALS :</w:t>
      </w:r>
      <w:proofErr w:type="gramEnd"/>
    </w:p>
    <w:p w14:paraId="070703FE" w14:textId="43E53D98" w:rsidR="003A4E94" w:rsidRDefault="003A4E94" w:rsidP="00180D2E">
      <w:proofErr w:type="gramStart"/>
      <w:r>
        <w:rPr>
          <w:b/>
          <w:bCs/>
        </w:rPr>
        <w:t>ALIAS :</w:t>
      </w:r>
      <w:proofErr w:type="gramEnd"/>
      <w:r>
        <w:rPr>
          <w:b/>
          <w:bCs/>
        </w:rPr>
        <w:t xml:space="preserve"> </w:t>
      </w:r>
      <w:r>
        <w:t xml:space="preserve">alias is a temporary name in the </w:t>
      </w:r>
      <w:proofErr w:type="spellStart"/>
      <w:r>
        <w:t>sql</w:t>
      </w:r>
      <w:proofErr w:type="spellEnd"/>
      <w:r>
        <w:t xml:space="preserve"> </w:t>
      </w:r>
    </w:p>
    <w:p w14:paraId="4C78C530" w14:textId="54AE5DB8" w:rsidR="007B300B" w:rsidRDefault="007B300B" w:rsidP="00180D2E">
      <w:r>
        <w:t xml:space="preserve">SELECT SALARY*12 AS ‘ANNUAL’     </w:t>
      </w:r>
      <w:proofErr w:type="gramStart"/>
      <w:r>
        <w:t>AS  is</w:t>
      </w:r>
      <w:proofErr w:type="gramEnd"/>
      <w:r>
        <w:t xml:space="preserve"> the alias and here we are assigning alias as a temporary variable.</w:t>
      </w:r>
    </w:p>
    <w:p w14:paraId="181FB56D" w14:textId="1382075B" w:rsidR="00D1015D" w:rsidRDefault="00D1015D" w:rsidP="00180D2E">
      <w:r>
        <w:t xml:space="preserve">1. we have to create the table </w:t>
      </w:r>
    </w:p>
    <w:p w14:paraId="7E60FD1B" w14:textId="6EB23504" w:rsidR="00D1015D" w:rsidRDefault="00D1015D" w:rsidP="00180D2E">
      <w:r>
        <w:t xml:space="preserve">2. we have to create the database </w:t>
      </w:r>
    </w:p>
    <w:p w14:paraId="45A8DE7A" w14:textId="77777777" w:rsidR="00D1015D" w:rsidRPr="003A4E94" w:rsidRDefault="00D1015D" w:rsidP="00180D2E">
      <w:pPr>
        <w:rPr>
          <w:rFonts w:ascii="Segoe UI" w:hAnsi="Segoe UI" w:cs="Segoe UI"/>
          <w:color w:val="EDEBE9"/>
          <w:sz w:val="21"/>
          <w:szCs w:val="21"/>
          <w:shd w:val="clear" w:color="auto" w:fill="1B1A19"/>
        </w:rPr>
      </w:pPr>
    </w:p>
    <w:sectPr w:rsidR="00D1015D" w:rsidRPr="003A4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D66D" w14:textId="77777777" w:rsidR="009E40C7" w:rsidRDefault="009E40C7" w:rsidP="003A4E94">
      <w:pPr>
        <w:spacing w:after="0" w:line="240" w:lineRule="auto"/>
      </w:pPr>
      <w:r>
        <w:separator/>
      </w:r>
    </w:p>
  </w:endnote>
  <w:endnote w:type="continuationSeparator" w:id="0">
    <w:p w14:paraId="3CDCABF3" w14:textId="77777777" w:rsidR="009E40C7" w:rsidRDefault="009E40C7" w:rsidP="003A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9750" w14:textId="77777777" w:rsidR="009E40C7" w:rsidRDefault="009E40C7" w:rsidP="003A4E94">
      <w:pPr>
        <w:spacing w:after="0" w:line="240" w:lineRule="auto"/>
      </w:pPr>
      <w:r>
        <w:separator/>
      </w:r>
    </w:p>
  </w:footnote>
  <w:footnote w:type="continuationSeparator" w:id="0">
    <w:p w14:paraId="0A49E0DC" w14:textId="77777777" w:rsidR="009E40C7" w:rsidRDefault="009E40C7" w:rsidP="003A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41D"/>
    <w:multiLevelType w:val="hybridMultilevel"/>
    <w:tmpl w:val="8EACD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85AD6"/>
    <w:multiLevelType w:val="hybridMultilevel"/>
    <w:tmpl w:val="397EF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06103"/>
    <w:multiLevelType w:val="hybridMultilevel"/>
    <w:tmpl w:val="E82EE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C5"/>
    <w:rsid w:val="00014321"/>
    <w:rsid w:val="00137BB3"/>
    <w:rsid w:val="00174858"/>
    <w:rsid w:val="00180D2E"/>
    <w:rsid w:val="0029128F"/>
    <w:rsid w:val="002A38C3"/>
    <w:rsid w:val="002D0E83"/>
    <w:rsid w:val="003A217A"/>
    <w:rsid w:val="003A336D"/>
    <w:rsid w:val="003A4E94"/>
    <w:rsid w:val="005373C9"/>
    <w:rsid w:val="00552041"/>
    <w:rsid w:val="00646984"/>
    <w:rsid w:val="006548BD"/>
    <w:rsid w:val="006A4E9A"/>
    <w:rsid w:val="007006C2"/>
    <w:rsid w:val="007B300B"/>
    <w:rsid w:val="007B40C8"/>
    <w:rsid w:val="00846F5E"/>
    <w:rsid w:val="008D171D"/>
    <w:rsid w:val="009E40C7"/>
    <w:rsid w:val="00AD508B"/>
    <w:rsid w:val="00AF3BA7"/>
    <w:rsid w:val="00B66777"/>
    <w:rsid w:val="00C417DA"/>
    <w:rsid w:val="00D1015D"/>
    <w:rsid w:val="00EA6AFC"/>
    <w:rsid w:val="00F701C5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F091"/>
  <w15:chartTrackingRefBased/>
  <w15:docId w15:val="{81DDB3F7-488E-4F94-80F6-DC0290E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94"/>
  </w:style>
  <w:style w:type="paragraph" w:styleId="Footer">
    <w:name w:val="footer"/>
    <w:basedOn w:val="Normal"/>
    <w:link w:val="FooterChar"/>
    <w:uiPriority w:val="99"/>
    <w:unhideWhenUsed/>
    <w:rsid w:val="003A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3596-8102-4A4E-9FAF-EE751D3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O B I N</dc:creator>
  <cp:keywords/>
  <dc:description/>
  <cp:lastModifiedBy>R O B I N</cp:lastModifiedBy>
  <cp:revision>14</cp:revision>
  <dcterms:created xsi:type="dcterms:W3CDTF">2025-07-13T02:43:00Z</dcterms:created>
  <dcterms:modified xsi:type="dcterms:W3CDTF">2025-07-19T03:57:00Z</dcterms:modified>
</cp:coreProperties>
</file>